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2547E" w14:textId="77777777" w:rsidR="00901FFE" w:rsidRDefault="005D09D8" w:rsidP="005D09D8">
      <w:pPr>
        <w:jc w:val="center"/>
        <w:rPr>
          <w:b/>
        </w:rPr>
      </w:pPr>
      <w:bookmarkStart w:id="0" w:name="_GoBack"/>
      <w:bookmarkEnd w:id="0"/>
      <w:r w:rsidRPr="005D09D8">
        <w:rPr>
          <w:b/>
        </w:rPr>
        <w:t>Cadence Drills and Acceleration Gliders</w:t>
      </w:r>
    </w:p>
    <w:p w14:paraId="5540305E" w14:textId="77777777" w:rsidR="005D09D8" w:rsidRDefault="005D09D8" w:rsidP="005D09D8">
      <w:pPr>
        <w:jc w:val="center"/>
        <w:rPr>
          <w:b/>
        </w:rPr>
      </w:pPr>
    </w:p>
    <w:p w14:paraId="1A8C5CFE" w14:textId="77777777" w:rsidR="005D09D8" w:rsidRDefault="005D09D8" w:rsidP="005D09D8">
      <w:r>
        <w:t xml:space="preserve">Two drills that everyone should be doing each week are cadence drills (CDs) and acceleration gliders (AGs). </w:t>
      </w:r>
    </w:p>
    <w:p w14:paraId="15D843C2" w14:textId="77777777" w:rsidR="005D09D8" w:rsidRDefault="005D09D8" w:rsidP="005D09D8"/>
    <w:p w14:paraId="24AC27E5" w14:textId="77777777" w:rsidR="005D09D8" w:rsidRDefault="005D09D8" w:rsidP="005D09D8">
      <w:pPr>
        <w:rPr>
          <w:b/>
        </w:rPr>
      </w:pPr>
      <w:r>
        <w:rPr>
          <w:b/>
        </w:rPr>
        <w:t>Cadence Drills</w:t>
      </w:r>
    </w:p>
    <w:p w14:paraId="7B833B6D" w14:textId="77777777" w:rsidR="005D09D8" w:rsidRDefault="005D09D8" w:rsidP="005D09D8">
      <w:r>
        <w:t xml:space="preserve">As Mike talked about last week during our form clinic, cadence is the number of steps you take in a minute. Although Jeff Galloway doesn’t talk about a specific number, the general recommendation with physical therapists, sports doctors and other coaches is about 180 steps per minute, or 90 per foot. </w:t>
      </w:r>
    </w:p>
    <w:p w14:paraId="748BD07C" w14:textId="77777777" w:rsidR="005D09D8" w:rsidRDefault="005D09D8" w:rsidP="005D09D8"/>
    <w:p w14:paraId="32CA2A0C" w14:textId="77777777" w:rsidR="005D09D8" w:rsidRDefault="005D09D8" w:rsidP="005D09D8">
      <w:r>
        <w:t xml:space="preserve">If your cadence is much less than that, you’re putting on the brakes with every stride, rather than rolling quickly over the ground which can do a lot of damage to your knees and cause other problems. </w:t>
      </w:r>
    </w:p>
    <w:p w14:paraId="10BBD1B9" w14:textId="77777777" w:rsidR="005D09D8" w:rsidRDefault="005D09D8" w:rsidP="005D09D8"/>
    <w:p w14:paraId="10696500" w14:textId="77777777" w:rsidR="005D09D8" w:rsidRDefault="005D09D8" w:rsidP="005D09D8">
      <w:r>
        <w:t xml:space="preserve">Getting to the right cadence takes practice, and that’s why we do CDs at least once a week. Using a metronome will help you work up to the correct cadence, but be sure to do it slowly, </w:t>
      </w:r>
      <w:r w:rsidR="00C27B3D">
        <w:t>increasing only one or two steps per drill. There are several free apps you can get to help you.</w:t>
      </w:r>
    </w:p>
    <w:p w14:paraId="36546CB8" w14:textId="77777777" w:rsidR="00C27B3D" w:rsidRDefault="00C27B3D" w:rsidP="005D09D8"/>
    <w:p w14:paraId="5FDB9FC4" w14:textId="77777777" w:rsidR="00C27B3D" w:rsidRDefault="00C27B3D" w:rsidP="005D09D8">
      <w:r>
        <w:t xml:space="preserve">Once you get close, there are other apps that choose music with different </w:t>
      </w:r>
      <w:proofErr w:type="spellStart"/>
      <w:r>
        <w:t>bpm</w:t>
      </w:r>
      <w:proofErr w:type="spellEnd"/>
      <w:r>
        <w:t xml:space="preserve"> (beats per minute).</w:t>
      </w:r>
    </w:p>
    <w:p w14:paraId="078D02A4" w14:textId="77777777" w:rsidR="005D09D8" w:rsidRDefault="005D09D8" w:rsidP="005D09D8"/>
    <w:p w14:paraId="47AAF84A" w14:textId="77777777" w:rsidR="005D09D8" w:rsidRPr="005D09D8" w:rsidRDefault="005D09D8" w:rsidP="005D09D8">
      <w:r>
        <w:t xml:space="preserve">Read more about cadence drills in your Galloway </w:t>
      </w:r>
      <w:proofErr w:type="spellStart"/>
      <w:r>
        <w:t>ebook</w:t>
      </w:r>
      <w:proofErr w:type="spellEnd"/>
      <w:r>
        <w:t>. I’ll also include a link in this week’s email to an article in Runner’s World.</w:t>
      </w:r>
    </w:p>
    <w:p w14:paraId="0503F6E5" w14:textId="77777777" w:rsidR="005D09D8" w:rsidRDefault="005D09D8"/>
    <w:p w14:paraId="042351AA" w14:textId="77777777" w:rsidR="005D09D8" w:rsidRDefault="00C27B3D">
      <w:pPr>
        <w:rPr>
          <w:b/>
        </w:rPr>
      </w:pPr>
      <w:r>
        <w:rPr>
          <w:b/>
        </w:rPr>
        <w:t>Acceleration Gliders</w:t>
      </w:r>
    </w:p>
    <w:p w14:paraId="5A008926" w14:textId="77777777" w:rsidR="00C27B3D" w:rsidRDefault="00C27B3D">
      <w:r>
        <w:t>AGs improve your speed</w:t>
      </w:r>
      <w:r w:rsidR="00227CD3">
        <w:t xml:space="preserve"> and</w:t>
      </w:r>
      <w:r>
        <w:t xml:space="preserve"> help you transition </w:t>
      </w:r>
      <w:r w:rsidR="00227CD3">
        <w:t xml:space="preserve">smoothly </w:t>
      </w:r>
      <w:r>
        <w:t xml:space="preserve">from the walk to the run and back to the walk, rather than </w:t>
      </w:r>
      <w:r w:rsidR="00227CD3">
        <w:t>a jerky</w:t>
      </w:r>
      <w:r>
        <w:t xml:space="preserve"> “start-stop</w:t>
      </w:r>
      <w:r w:rsidR="00227CD3">
        <w:t>-start</w:t>
      </w:r>
      <w:r>
        <w:t xml:space="preserve">” action. </w:t>
      </w:r>
    </w:p>
    <w:p w14:paraId="619A5EF4" w14:textId="77777777" w:rsidR="00C27B3D" w:rsidRDefault="00C27B3D"/>
    <w:p w14:paraId="102BB08B" w14:textId="0CE88B4A" w:rsidR="00227CD3" w:rsidRDefault="00C27B3D">
      <w:r>
        <w:t>Rea</w:t>
      </w:r>
      <w:r w:rsidR="00227CD3">
        <w:t xml:space="preserve">d about AGs </w:t>
      </w:r>
      <w:r w:rsidR="0067746F">
        <w:t>on page 33 of</w:t>
      </w:r>
      <w:r w:rsidR="00227CD3">
        <w:t xml:space="preserve"> your </w:t>
      </w:r>
      <w:r w:rsidR="0067746F">
        <w:t xml:space="preserve">Galloway </w:t>
      </w:r>
      <w:r w:rsidR="00227CD3">
        <w:t>eBook and watch the YouTube video link in the weekly email.</w:t>
      </w:r>
    </w:p>
    <w:p w14:paraId="11C8603F" w14:textId="77777777" w:rsidR="0067746F" w:rsidRDefault="0067746F"/>
    <w:p w14:paraId="4F20FC58" w14:textId="2FF04524" w:rsidR="0067746F" w:rsidRDefault="0067746F">
      <w:r>
        <w:t>Here’s how:</w:t>
      </w:r>
    </w:p>
    <w:p w14:paraId="02EC0E85" w14:textId="77777777" w:rsidR="0067746F" w:rsidRPr="0067746F" w:rsidRDefault="0067746F" w:rsidP="006774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  <w:r>
        <w:rPr>
          <w:rFonts w:cs="Palatino"/>
          <w:color w:val="272727"/>
        </w:rPr>
        <w:t>Warm up for 5 minutes.</w:t>
      </w:r>
    </w:p>
    <w:p w14:paraId="1A92B84C" w14:textId="52D4EA32" w:rsidR="0067746F" w:rsidRPr="0067746F" w:rsidRDefault="0067746F" w:rsidP="006774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  <w:r w:rsidRPr="0067746F">
        <w:rPr>
          <w:rFonts w:cs="Palatino"/>
          <w:color w:val="272727"/>
        </w:rPr>
        <w:t xml:space="preserve">Start </w:t>
      </w:r>
      <w:r>
        <w:rPr>
          <w:rFonts w:cs="Palatino"/>
          <w:color w:val="272727"/>
        </w:rPr>
        <w:t xml:space="preserve">doing AGs </w:t>
      </w:r>
      <w:r w:rsidRPr="0067746F">
        <w:rPr>
          <w:rFonts w:cs="Palatino"/>
          <w:color w:val="272727"/>
        </w:rPr>
        <w:t xml:space="preserve">by jogging very slowly for about 15 steps. </w:t>
      </w:r>
    </w:p>
    <w:p w14:paraId="09B4F861" w14:textId="627983DA" w:rsidR="0067746F" w:rsidRPr="0067746F" w:rsidRDefault="0067746F" w:rsidP="006774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  <w:r w:rsidRPr="0067746F">
        <w:rPr>
          <w:rFonts w:cs="Palatino"/>
          <w:color w:val="272727"/>
        </w:rPr>
        <w:t xml:space="preserve">Then, jog faster for about 15 steps—increasing to a regular running pace for you. </w:t>
      </w:r>
    </w:p>
    <w:p w14:paraId="7EA960A0" w14:textId="6AC43715" w:rsidR="0067746F" w:rsidRPr="0067746F" w:rsidRDefault="0067746F" w:rsidP="006774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  <w:r w:rsidRPr="0067746F">
        <w:rPr>
          <w:rFonts w:cs="Palatino"/>
          <w:color w:val="272727"/>
        </w:rPr>
        <w:t xml:space="preserve">Now, over the next 30 steps, gradually increase the speed to a fast but not all-out pace. </w:t>
      </w:r>
    </w:p>
    <w:p w14:paraId="6D2975F5" w14:textId="04820842" w:rsidR="0067746F" w:rsidRPr="0067746F" w:rsidRDefault="0067746F" w:rsidP="006774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cs="Palatino"/>
          <w:color w:val="272727"/>
        </w:rPr>
      </w:pPr>
      <w:r w:rsidRPr="0067746F">
        <w:rPr>
          <w:rFonts w:cs="Palatino"/>
          <w:color w:val="272727"/>
        </w:rPr>
        <w:t xml:space="preserve">Then glide, or coast and allow yourself gradually to slow down using momentum as long as you can. You may only glide for 4 or 5 steps </w:t>
      </w:r>
      <w:r w:rsidRPr="0067746F">
        <w:rPr>
          <w:rFonts w:cs="Palatino"/>
          <w:color w:val="272727"/>
        </w:rPr>
        <w:lastRenderedPageBreak/>
        <w:t xml:space="preserve">at first but the more you practice the more steps you will be able to glide. </w:t>
      </w:r>
    </w:p>
    <w:p w14:paraId="1197F040" w14:textId="4EFA73CA" w:rsidR="0067746F" w:rsidRPr="0067746F" w:rsidRDefault="0067746F" w:rsidP="006774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  <w:r w:rsidRPr="0067746F">
        <w:rPr>
          <w:rFonts w:cs="Palatino"/>
          <w:color w:val="272727"/>
        </w:rPr>
        <w:t xml:space="preserve">Do this drill every week, you will transition gently from one phase to the next (no abrupt change) and feel smoother at each mode of running. </w:t>
      </w:r>
    </w:p>
    <w:p w14:paraId="4D29513C" w14:textId="77777777" w:rsidR="0067746F" w:rsidRDefault="0067746F" w:rsidP="0067746F">
      <w:pPr>
        <w:widowControl w:val="0"/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</w:p>
    <w:p w14:paraId="1C06D046" w14:textId="38AEBB80" w:rsidR="0067746F" w:rsidRDefault="0067746F" w:rsidP="0067746F">
      <w:pPr>
        <w:widowControl w:val="0"/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  <w:r>
        <w:rPr>
          <w:rFonts w:cs="Times Roman"/>
          <w:color w:val="000000"/>
        </w:rPr>
        <w:t xml:space="preserve">Even if you’re not interested in increasing your speed, AGs are helpful for a seamless run/walk/run transition. </w:t>
      </w:r>
    </w:p>
    <w:p w14:paraId="2B3AF6DC" w14:textId="77777777" w:rsidR="007F7A71" w:rsidRDefault="007F7A71" w:rsidP="0067746F">
      <w:pPr>
        <w:widowControl w:val="0"/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</w:p>
    <w:p w14:paraId="101D1085" w14:textId="59CC8792" w:rsidR="007F7A71" w:rsidRDefault="007F7A71" w:rsidP="0067746F">
      <w:pPr>
        <w:widowControl w:val="0"/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  <w:r>
        <w:rPr>
          <w:rFonts w:cs="Times Roman"/>
          <w:color w:val="000000"/>
        </w:rPr>
        <w:t xml:space="preserve">To illustrate, rather than </w:t>
      </w:r>
      <w:proofErr w:type="gramStart"/>
      <w:r>
        <w:rPr>
          <w:rFonts w:cs="Times Roman"/>
          <w:color w:val="000000"/>
        </w:rPr>
        <w:t>your</w:t>
      </w:r>
      <w:proofErr w:type="gramEnd"/>
      <w:r>
        <w:rPr>
          <w:rFonts w:cs="Times Roman"/>
          <w:color w:val="000000"/>
        </w:rPr>
        <w:t xml:space="preserve"> transitions looking like this:</w:t>
      </w:r>
    </w:p>
    <w:p w14:paraId="460F7371" w14:textId="77777777" w:rsidR="007F7A71" w:rsidRPr="0067746F" w:rsidRDefault="007F7A71" w:rsidP="0067746F">
      <w:pPr>
        <w:widowControl w:val="0"/>
        <w:autoSpaceDE w:val="0"/>
        <w:autoSpaceDN w:val="0"/>
        <w:adjustRightInd w:val="0"/>
        <w:spacing w:line="0" w:lineRule="atLeast"/>
        <w:rPr>
          <w:rFonts w:cs="Times Roman"/>
          <w:color w:val="000000"/>
        </w:rPr>
      </w:pPr>
    </w:p>
    <w:p w14:paraId="77208D8C" w14:textId="2BB9DD31" w:rsidR="00227CD3" w:rsidRPr="00C27B3D" w:rsidRDefault="00466CCA" w:rsidP="0067746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9FAE6" wp14:editId="15FA0272">
                <wp:simplePos x="0" y="0"/>
                <wp:positionH relativeFrom="column">
                  <wp:posOffset>0</wp:posOffset>
                </wp:positionH>
                <wp:positionV relativeFrom="paragraph">
                  <wp:posOffset>2877820</wp:posOffset>
                </wp:positionV>
                <wp:extent cx="54864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916E" w14:textId="1E3422FC" w:rsidR="00A921A4" w:rsidRDefault="00A921A4">
                            <w:r>
                              <w:t>Okay, my artwork sucks, but you get the idea!</w:t>
                            </w:r>
                          </w:p>
                          <w:p w14:paraId="0EEEA591" w14:textId="77777777" w:rsidR="00466CCA" w:rsidRDefault="00466CCA"/>
                          <w:p w14:paraId="745269B7" w14:textId="77777777" w:rsidR="00466CCA" w:rsidRDefault="00466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0;margin-top:226.6pt;width:6in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6B9M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" filled="f" stroked="f">
                <v:textbox>
                  <w:txbxContent>
                    <w:p w14:paraId="5FDA916E" w14:textId="1E3422FC" w:rsidR="00A921A4" w:rsidRDefault="00A921A4">
                      <w:bookmarkStart w:id="1" w:name="_GoBack"/>
                      <w:r>
                        <w:t>Okay, my artwork sucks, but you get the idea!</w:t>
                      </w:r>
                    </w:p>
                    <w:p w14:paraId="0EEEA591" w14:textId="77777777" w:rsidR="00466CCA" w:rsidRDefault="00466CCA"/>
                    <w:p w14:paraId="745269B7" w14:textId="77777777" w:rsidR="00466CCA" w:rsidRDefault="00466CCA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54891D" wp14:editId="3384F66E">
                <wp:simplePos x="0" y="0"/>
                <wp:positionH relativeFrom="column">
                  <wp:posOffset>3822700</wp:posOffset>
                </wp:positionH>
                <wp:positionV relativeFrom="paragraph">
                  <wp:posOffset>1659890</wp:posOffset>
                </wp:positionV>
                <wp:extent cx="868680" cy="250825"/>
                <wp:effectExtent l="181927" t="0" r="151448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5378">
                          <a:off x="0" y="0"/>
                          <a:ext cx="8686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48AE" w14:textId="77777777" w:rsidR="00466CCA" w:rsidRPr="00466CCA" w:rsidRDefault="00466CCA" w:rsidP="00466C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Increase</w:t>
                            </w:r>
                            <w:r w:rsidRPr="00466CC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301pt;margin-top:130.7pt;width:68.4pt;height:19.75pt;rotation:-2954168fd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" filled="f" stroked="f">
                <v:textbox>
                  <w:txbxContent>
                    <w:p w14:paraId="1CC148AE" w14:textId="77777777" w:rsidR="00466CCA" w:rsidRPr="00466CCA" w:rsidRDefault="00466CCA" w:rsidP="00466CCA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Increase</w:t>
                      </w:r>
                      <w:r w:rsidRPr="00466CCA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E66671" wp14:editId="71B76818">
                <wp:simplePos x="0" y="0"/>
                <wp:positionH relativeFrom="column">
                  <wp:posOffset>2021840</wp:posOffset>
                </wp:positionH>
                <wp:positionV relativeFrom="paragraph">
                  <wp:posOffset>1711960</wp:posOffset>
                </wp:positionV>
                <wp:extent cx="868680" cy="250825"/>
                <wp:effectExtent l="181927" t="0" r="151448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5378">
                          <a:off x="0" y="0"/>
                          <a:ext cx="8686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F639" w14:textId="77777777" w:rsidR="00466CCA" w:rsidRPr="00466CCA" w:rsidRDefault="00466CCA" w:rsidP="00466C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Increase</w:t>
                            </w:r>
                            <w:r w:rsidRPr="00466CC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159.2pt;margin-top:134.8pt;width:68.4pt;height:19.75pt;rotation:-2954168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" filled="f" stroked="f">
                <v:textbox>
                  <w:txbxContent>
                    <w:p w14:paraId="63A9F639" w14:textId="77777777" w:rsidR="00466CCA" w:rsidRPr="00466CCA" w:rsidRDefault="00466CCA" w:rsidP="00466CCA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Increase</w:t>
                      </w:r>
                      <w:r w:rsidRPr="00466CCA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19B0F" wp14:editId="78570679">
                <wp:simplePos x="0" y="0"/>
                <wp:positionH relativeFrom="column">
                  <wp:posOffset>114300</wp:posOffset>
                </wp:positionH>
                <wp:positionV relativeFrom="paragraph">
                  <wp:posOffset>2306320</wp:posOffset>
                </wp:positionV>
                <wp:extent cx="5715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ED85" w14:textId="77777777" w:rsidR="002D6EC2" w:rsidRPr="00466CCA" w:rsidRDefault="002D6EC2" w:rsidP="007F7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9pt;margin-top:181.6pt;width:45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WUk9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" filled="f" stroked="f">
                <v:textbox>
                  <w:txbxContent>
                    <w:p w14:paraId="1BC4ED85" w14:textId="77777777" w:rsidR="002D6EC2" w:rsidRPr="00466CCA" w:rsidRDefault="002D6EC2" w:rsidP="007F7A71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4F260" wp14:editId="355AA6A2">
                <wp:simplePos x="0" y="0"/>
                <wp:positionH relativeFrom="column">
                  <wp:posOffset>96096</wp:posOffset>
                </wp:positionH>
                <wp:positionV relativeFrom="paragraph">
                  <wp:posOffset>1588284</wp:posOffset>
                </wp:positionV>
                <wp:extent cx="5618480" cy="721360"/>
                <wp:effectExtent l="50800" t="25400" r="45720" b="9144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480" cy="721360"/>
                        </a:xfrm>
                        <a:custGeom>
                          <a:avLst/>
                          <a:gdLst>
                            <a:gd name="connsiteX0" fmla="*/ 0 w 5618502"/>
                            <a:gd name="connsiteY0" fmla="*/ 629920 h 721360"/>
                            <a:gd name="connsiteX1" fmla="*/ 162560 w 5618502"/>
                            <a:gd name="connsiteY1" fmla="*/ 640080 h 721360"/>
                            <a:gd name="connsiteX2" fmla="*/ 233680 w 5618502"/>
                            <a:gd name="connsiteY2" fmla="*/ 650240 h 721360"/>
                            <a:gd name="connsiteX3" fmla="*/ 406400 w 5618502"/>
                            <a:gd name="connsiteY3" fmla="*/ 640080 h 721360"/>
                            <a:gd name="connsiteX4" fmla="*/ 477520 w 5618502"/>
                            <a:gd name="connsiteY4" fmla="*/ 619760 h 721360"/>
                            <a:gd name="connsiteX5" fmla="*/ 538480 w 5618502"/>
                            <a:gd name="connsiteY5" fmla="*/ 599440 h 721360"/>
                            <a:gd name="connsiteX6" fmla="*/ 599440 w 5618502"/>
                            <a:gd name="connsiteY6" fmla="*/ 568960 h 721360"/>
                            <a:gd name="connsiteX7" fmla="*/ 629920 w 5618502"/>
                            <a:gd name="connsiteY7" fmla="*/ 548640 h 721360"/>
                            <a:gd name="connsiteX8" fmla="*/ 670560 w 5618502"/>
                            <a:gd name="connsiteY8" fmla="*/ 487680 h 721360"/>
                            <a:gd name="connsiteX9" fmla="*/ 690880 w 5618502"/>
                            <a:gd name="connsiteY9" fmla="*/ 457200 h 721360"/>
                            <a:gd name="connsiteX10" fmla="*/ 701040 w 5618502"/>
                            <a:gd name="connsiteY10" fmla="*/ 426720 h 721360"/>
                            <a:gd name="connsiteX11" fmla="*/ 721360 w 5618502"/>
                            <a:gd name="connsiteY11" fmla="*/ 396240 h 721360"/>
                            <a:gd name="connsiteX12" fmla="*/ 741680 w 5618502"/>
                            <a:gd name="connsiteY12" fmla="*/ 335280 h 721360"/>
                            <a:gd name="connsiteX13" fmla="*/ 802640 w 5618502"/>
                            <a:gd name="connsiteY13" fmla="*/ 243840 h 721360"/>
                            <a:gd name="connsiteX14" fmla="*/ 822960 w 5618502"/>
                            <a:gd name="connsiteY14" fmla="*/ 213360 h 721360"/>
                            <a:gd name="connsiteX15" fmla="*/ 853440 w 5618502"/>
                            <a:gd name="connsiteY15" fmla="*/ 193040 h 721360"/>
                            <a:gd name="connsiteX16" fmla="*/ 873760 w 5618502"/>
                            <a:gd name="connsiteY16" fmla="*/ 162560 h 721360"/>
                            <a:gd name="connsiteX17" fmla="*/ 965200 w 5618502"/>
                            <a:gd name="connsiteY17" fmla="*/ 121920 h 721360"/>
                            <a:gd name="connsiteX18" fmla="*/ 1270000 w 5618502"/>
                            <a:gd name="connsiteY18" fmla="*/ 101600 h 721360"/>
                            <a:gd name="connsiteX19" fmla="*/ 1351280 w 5618502"/>
                            <a:gd name="connsiteY19" fmla="*/ 91440 h 721360"/>
                            <a:gd name="connsiteX20" fmla="*/ 1463040 w 5618502"/>
                            <a:gd name="connsiteY20" fmla="*/ 91440 h 721360"/>
                            <a:gd name="connsiteX21" fmla="*/ 1432560 w 5618502"/>
                            <a:gd name="connsiteY21" fmla="*/ 101600 h 721360"/>
                            <a:gd name="connsiteX22" fmla="*/ 1391920 w 5618502"/>
                            <a:gd name="connsiteY22" fmla="*/ 91440 h 721360"/>
                            <a:gd name="connsiteX23" fmla="*/ 1442720 w 5618502"/>
                            <a:gd name="connsiteY23" fmla="*/ 101600 h 721360"/>
                            <a:gd name="connsiteX24" fmla="*/ 1513840 w 5618502"/>
                            <a:gd name="connsiteY24" fmla="*/ 182880 h 721360"/>
                            <a:gd name="connsiteX25" fmla="*/ 1534160 w 5618502"/>
                            <a:gd name="connsiteY25" fmla="*/ 213360 h 721360"/>
                            <a:gd name="connsiteX26" fmla="*/ 1554480 w 5618502"/>
                            <a:gd name="connsiteY26" fmla="*/ 243840 h 721360"/>
                            <a:gd name="connsiteX27" fmla="*/ 1564640 w 5618502"/>
                            <a:gd name="connsiteY27" fmla="*/ 274320 h 721360"/>
                            <a:gd name="connsiteX28" fmla="*/ 1584960 w 5618502"/>
                            <a:gd name="connsiteY28" fmla="*/ 304800 h 721360"/>
                            <a:gd name="connsiteX29" fmla="*/ 1595120 w 5618502"/>
                            <a:gd name="connsiteY29" fmla="*/ 335280 h 721360"/>
                            <a:gd name="connsiteX30" fmla="*/ 1615440 w 5618502"/>
                            <a:gd name="connsiteY30" fmla="*/ 365760 h 721360"/>
                            <a:gd name="connsiteX31" fmla="*/ 1625600 w 5618502"/>
                            <a:gd name="connsiteY31" fmla="*/ 396240 h 721360"/>
                            <a:gd name="connsiteX32" fmla="*/ 1645920 w 5618502"/>
                            <a:gd name="connsiteY32" fmla="*/ 426720 h 721360"/>
                            <a:gd name="connsiteX33" fmla="*/ 1656080 w 5618502"/>
                            <a:gd name="connsiteY33" fmla="*/ 457200 h 721360"/>
                            <a:gd name="connsiteX34" fmla="*/ 1676400 w 5618502"/>
                            <a:gd name="connsiteY34" fmla="*/ 487680 h 721360"/>
                            <a:gd name="connsiteX35" fmla="*/ 1686560 w 5618502"/>
                            <a:gd name="connsiteY35" fmla="*/ 518160 h 721360"/>
                            <a:gd name="connsiteX36" fmla="*/ 1727200 w 5618502"/>
                            <a:gd name="connsiteY36" fmla="*/ 579120 h 721360"/>
                            <a:gd name="connsiteX37" fmla="*/ 1747520 w 5618502"/>
                            <a:gd name="connsiteY37" fmla="*/ 609600 h 721360"/>
                            <a:gd name="connsiteX38" fmla="*/ 1778000 w 5618502"/>
                            <a:gd name="connsiteY38" fmla="*/ 629920 h 721360"/>
                            <a:gd name="connsiteX39" fmla="*/ 1879600 w 5618502"/>
                            <a:gd name="connsiteY39" fmla="*/ 660400 h 721360"/>
                            <a:gd name="connsiteX40" fmla="*/ 1910080 w 5618502"/>
                            <a:gd name="connsiteY40" fmla="*/ 670560 h 721360"/>
                            <a:gd name="connsiteX41" fmla="*/ 2072640 w 5618502"/>
                            <a:gd name="connsiteY41" fmla="*/ 690880 h 721360"/>
                            <a:gd name="connsiteX42" fmla="*/ 2214880 w 5618502"/>
                            <a:gd name="connsiteY42" fmla="*/ 660400 h 721360"/>
                            <a:gd name="connsiteX43" fmla="*/ 2275840 w 5618502"/>
                            <a:gd name="connsiteY43" fmla="*/ 619760 h 721360"/>
                            <a:gd name="connsiteX44" fmla="*/ 2306320 w 5618502"/>
                            <a:gd name="connsiteY44" fmla="*/ 599440 h 721360"/>
                            <a:gd name="connsiteX45" fmla="*/ 2387600 w 5618502"/>
                            <a:gd name="connsiteY45" fmla="*/ 528320 h 721360"/>
                            <a:gd name="connsiteX46" fmla="*/ 2479040 w 5618502"/>
                            <a:gd name="connsiteY46" fmla="*/ 447040 h 721360"/>
                            <a:gd name="connsiteX47" fmla="*/ 2499360 w 5618502"/>
                            <a:gd name="connsiteY47" fmla="*/ 416560 h 721360"/>
                            <a:gd name="connsiteX48" fmla="*/ 2550160 w 5618502"/>
                            <a:gd name="connsiteY48" fmla="*/ 355600 h 721360"/>
                            <a:gd name="connsiteX49" fmla="*/ 2570480 w 5618502"/>
                            <a:gd name="connsiteY49" fmla="*/ 294640 h 721360"/>
                            <a:gd name="connsiteX50" fmla="*/ 2580640 w 5618502"/>
                            <a:gd name="connsiteY50" fmla="*/ 264160 h 721360"/>
                            <a:gd name="connsiteX51" fmla="*/ 2600960 w 5618502"/>
                            <a:gd name="connsiteY51" fmla="*/ 233680 h 721360"/>
                            <a:gd name="connsiteX52" fmla="*/ 2651760 w 5618502"/>
                            <a:gd name="connsiteY52" fmla="*/ 142240 h 721360"/>
                            <a:gd name="connsiteX53" fmla="*/ 2712720 w 5618502"/>
                            <a:gd name="connsiteY53" fmla="*/ 101600 h 721360"/>
                            <a:gd name="connsiteX54" fmla="*/ 2773680 w 5618502"/>
                            <a:gd name="connsiteY54" fmla="*/ 81280 h 721360"/>
                            <a:gd name="connsiteX55" fmla="*/ 2915920 w 5618502"/>
                            <a:gd name="connsiteY55" fmla="*/ 91440 h 721360"/>
                            <a:gd name="connsiteX56" fmla="*/ 2956560 w 5618502"/>
                            <a:gd name="connsiteY56" fmla="*/ 101600 h 721360"/>
                            <a:gd name="connsiteX57" fmla="*/ 3007360 w 5618502"/>
                            <a:gd name="connsiteY57" fmla="*/ 111760 h 721360"/>
                            <a:gd name="connsiteX58" fmla="*/ 3108960 w 5618502"/>
                            <a:gd name="connsiteY58" fmla="*/ 121920 h 721360"/>
                            <a:gd name="connsiteX59" fmla="*/ 3200400 w 5618502"/>
                            <a:gd name="connsiteY59" fmla="*/ 132080 h 721360"/>
                            <a:gd name="connsiteX60" fmla="*/ 3261360 w 5618502"/>
                            <a:gd name="connsiteY60" fmla="*/ 162560 h 721360"/>
                            <a:gd name="connsiteX61" fmla="*/ 3281680 w 5618502"/>
                            <a:gd name="connsiteY61" fmla="*/ 193040 h 721360"/>
                            <a:gd name="connsiteX62" fmla="*/ 3312160 w 5618502"/>
                            <a:gd name="connsiteY62" fmla="*/ 223520 h 721360"/>
                            <a:gd name="connsiteX63" fmla="*/ 3362960 w 5618502"/>
                            <a:gd name="connsiteY63" fmla="*/ 314960 h 721360"/>
                            <a:gd name="connsiteX64" fmla="*/ 3383280 w 5618502"/>
                            <a:gd name="connsiteY64" fmla="*/ 345440 h 721360"/>
                            <a:gd name="connsiteX65" fmla="*/ 3423920 w 5618502"/>
                            <a:gd name="connsiteY65" fmla="*/ 416560 h 721360"/>
                            <a:gd name="connsiteX66" fmla="*/ 3444240 w 5618502"/>
                            <a:gd name="connsiteY66" fmla="*/ 477520 h 721360"/>
                            <a:gd name="connsiteX67" fmla="*/ 3484880 w 5618502"/>
                            <a:gd name="connsiteY67" fmla="*/ 538480 h 721360"/>
                            <a:gd name="connsiteX68" fmla="*/ 3495040 w 5618502"/>
                            <a:gd name="connsiteY68" fmla="*/ 568960 h 721360"/>
                            <a:gd name="connsiteX69" fmla="*/ 3515360 w 5618502"/>
                            <a:gd name="connsiteY69" fmla="*/ 599440 h 721360"/>
                            <a:gd name="connsiteX70" fmla="*/ 3545840 w 5618502"/>
                            <a:gd name="connsiteY70" fmla="*/ 660400 h 721360"/>
                            <a:gd name="connsiteX71" fmla="*/ 3606800 w 5618502"/>
                            <a:gd name="connsiteY71" fmla="*/ 701040 h 721360"/>
                            <a:gd name="connsiteX72" fmla="*/ 3728720 w 5618502"/>
                            <a:gd name="connsiteY72" fmla="*/ 721360 h 721360"/>
                            <a:gd name="connsiteX73" fmla="*/ 3982720 w 5618502"/>
                            <a:gd name="connsiteY73" fmla="*/ 711200 h 721360"/>
                            <a:gd name="connsiteX74" fmla="*/ 4013200 w 5618502"/>
                            <a:gd name="connsiteY74" fmla="*/ 701040 h 721360"/>
                            <a:gd name="connsiteX75" fmla="*/ 4074160 w 5618502"/>
                            <a:gd name="connsiteY75" fmla="*/ 650240 h 721360"/>
                            <a:gd name="connsiteX76" fmla="*/ 4135120 w 5618502"/>
                            <a:gd name="connsiteY76" fmla="*/ 609600 h 721360"/>
                            <a:gd name="connsiteX77" fmla="*/ 4165600 w 5618502"/>
                            <a:gd name="connsiteY77" fmla="*/ 548640 h 721360"/>
                            <a:gd name="connsiteX78" fmla="*/ 4196080 w 5618502"/>
                            <a:gd name="connsiteY78" fmla="*/ 528320 h 721360"/>
                            <a:gd name="connsiteX79" fmla="*/ 4236720 w 5618502"/>
                            <a:gd name="connsiteY79" fmla="*/ 436880 h 721360"/>
                            <a:gd name="connsiteX80" fmla="*/ 4287520 w 5618502"/>
                            <a:gd name="connsiteY80" fmla="*/ 375920 h 721360"/>
                            <a:gd name="connsiteX81" fmla="*/ 4297680 w 5618502"/>
                            <a:gd name="connsiteY81" fmla="*/ 345440 h 721360"/>
                            <a:gd name="connsiteX82" fmla="*/ 4348480 w 5618502"/>
                            <a:gd name="connsiteY82" fmla="*/ 284480 h 721360"/>
                            <a:gd name="connsiteX83" fmla="*/ 4389120 w 5618502"/>
                            <a:gd name="connsiteY83" fmla="*/ 223520 h 721360"/>
                            <a:gd name="connsiteX84" fmla="*/ 4409440 w 5618502"/>
                            <a:gd name="connsiteY84" fmla="*/ 193040 h 721360"/>
                            <a:gd name="connsiteX85" fmla="*/ 4429760 w 5618502"/>
                            <a:gd name="connsiteY85" fmla="*/ 162560 h 721360"/>
                            <a:gd name="connsiteX86" fmla="*/ 4490720 w 5618502"/>
                            <a:gd name="connsiteY86" fmla="*/ 121920 h 721360"/>
                            <a:gd name="connsiteX87" fmla="*/ 4521200 w 5618502"/>
                            <a:gd name="connsiteY87" fmla="*/ 101600 h 721360"/>
                            <a:gd name="connsiteX88" fmla="*/ 4561840 w 5618502"/>
                            <a:gd name="connsiteY88" fmla="*/ 81280 h 721360"/>
                            <a:gd name="connsiteX89" fmla="*/ 4622800 w 5618502"/>
                            <a:gd name="connsiteY89" fmla="*/ 60960 h 721360"/>
                            <a:gd name="connsiteX90" fmla="*/ 4653280 w 5618502"/>
                            <a:gd name="connsiteY90" fmla="*/ 50800 h 721360"/>
                            <a:gd name="connsiteX91" fmla="*/ 4693920 w 5618502"/>
                            <a:gd name="connsiteY91" fmla="*/ 40640 h 721360"/>
                            <a:gd name="connsiteX92" fmla="*/ 4785360 w 5618502"/>
                            <a:gd name="connsiteY92" fmla="*/ 10160 h 721360"/>
                            <a:gd name="connsiteX93" fmla="*/ 4815840 w 5618502"/>
                            <a:gd name="connsiteY93" fmla="*/ 0 h 721360"/>
                            <a:gd name="connsiteX94" fmla="*/ 4917440 w 5618502"/>
                            <a:gd name="connsiteY94" fmla="*/ 10160 h 721360"/>
                            <a:gd name="connsiteX95" fmla="*/ 4947920 w 5618502"/>
                            <a:gd name="connsiteY95" fmla="*/ 20320 h 721360"/>
                            <a:gd name="connsiteX96" fmla="*/ 4978400 w 5618502"/>
                            <a:gd name="connsiteY96" fmla="*/ 50800 h 721360"/>
                            <a:gd name="connsiteX97" fmla="*/ 5008880 w 5618502"/>
                            <a:gd name="connsiteY97" fmla="*/ 71120 h 721360"/>
                            <a:gd name="connsiteX98" fmla="*/ 5049520 w 5618502"/>
                            <a:gd name="connsiteY98" fmla="*/ 132080 h 721360"/>
                            <a:gd name="connsiteX99" fmla="*/ 5059680 w 5618502"/>
                            <a:gd name="connsiteY99" fmla="*/ 162560 h 721360"/>
                            <a:gd name="connsiteX100" fmla="*/ 5100320 w 5618502"/>
                            <a:gd name="connsiteY100" fmla="*/ 223520 h 721360"/>
                            <a:gd name="connsiteX101" fmla="*/ 5140960 w 5618502"/>
                            <a:gd name="connsiteY101" fmla="*/ 284480 h 721360"/>
                            <a:gd name="connsiteX102" fmla="*/ 5181600 w 5618502"/>
                            <a:gd name="connsiteY102" fmla="*/ 345440 h 721360"/>
                            <a:gd name="connsiteX103" fmla="*/ 5201920 w 5618502"/>
                            <a:gd name="connsiteY103" fmla="*/ 375920 h 721360"/>
                            <a:gd name="connsiteX104" fmla="*/ 5242560 w 5618502"/>
                            <a:gd name="connsiteY104" fmla="*/ 447040 h 721360"/>
                            <a:gd name="connsiteX105" fmla="*/ 5283200 w 5618502"/>
                            <a:gd name="connsiteY105" fmla="*/ 508000 h 721360"/>
                            <a:gd name="connsiteX106" fmla="*/ 5394960 w 5618502"/>
                            <a:gd name="connsiteY106" fmla="*/ 589280 h 721360"/>
                            <a:gd name="connsiteX107" fmla="*/ 5435600 w 5618502"/>
                            <a:gd name="connsiteY107" fmla="*/ 609600 h 721360"/>
                            <a:gd name="connsiteX108" fmla="*/ 5496560 w 5618502"/>
                            <a:gd name="connsiteY108" fmla="*/ 619760 h 721360"/>
                            <a:gd name="connsiteX109" fmla="*/ 5547360 w 5618502"/>
                            <a:gd name="connsiteY109" fmla="*/ 629920 h 721360"/>
                            <a:gd name="connsiteX110" fmla="*/ 5618480 w 5618502"/>
                            <a:gd name="connsiteY110" fmla="*/ 609600 h 72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5618502" h="721360">
                              <a:moveTo>
                                <a:pt x="0" y="629920"/>
                              </a:moveTo>
                              <a:cubicBezTo>
                                <a:pt x="54187" y="633307"/>
                                <a:pt x="108472" y="635377"/>
                                <a:pt x="162560" y="640080"/>
                              </a:cubicBezTo>
                              <a:cubicBezTo>
                                <a:pt x="186417" y="642155"/>
                                <a:pt x="209733" y="650240"/>
                                <a:pt x="233680" y="650240"/>
                              </a:cubicBezTo>
                              <a:cubicBezTo>
                                <a:pt x="291353" y="650240"/>
                                <a:pt x="348827" y="643467"/>
                                <a:pt x="406400" y="640080"/>
                              </a:cubicBezTo>
                              <a:cubicBezTo>
                                <a:pt x="508834" y="605935"/>
                                <a:pt x="349945" y="658032"/>
                                <a:pt x="477520" y="619760"/>
                              </a:cubicBezTo>
                              <a:cubicBezTo>
                                <a:pt x="498036" y="613605"/>
                                <a:pt x="520658" y="611321"/>
                                <a:pt x="538480" y="599440"/>
                              </a:cubicBezTo>
                              <a:cubicBezTo>
                                <a:pt x="625831" y="541206"/>
                                <a:pt x="515312" y="611024"/>
                                <a:pt x="599440" y="568960"/>
                              </a:cubicBezTo>
                              <a:cubicBezTo>
                                <a:pt x="610362" y="563499"/>
                                <a:pt x="619760" y="555413"/>
                                <a:pt x="629920" y="548640"/>
                              </a:cubicBezTo>
                              <a:lnTo>
                                <a:pt x="670560" y="487680"/>
                              </a:lnTo>
                              <a:cubicBezTo>
                                <a:pt x="677333" y="477520"/>
                                <a:pt x="687019" y="468784"/>
                                <a:pt x="690880" y="457200"/>
                              </a:cubicBezTo>
                              <a:cubicBezTo>
                                <a:pt x="694267" y="447040"/>
                                <a:pt x="696251" y="436299"/>
                                <a:pt x="701040" y="426720"/>
                              </a:cubicBezTo>
                              <a:cubicBezTo>
                                <a:pt x="706501" y="415798"/>
                                <a:pt x="716401" y="407398"/>
                                <a:pt x="721360" y="396240"/>
                              </a:cubicBezTo>
                              <a:cubicBezTo>
                                <a:pt x="730059" y="376667"/>
                                <a:pt x="729799" y="353102"/>
                                <a:pt x="741680" y="335280"/>
                              </a:cubicBezTo>
                              <a:lnTo>
                                <a:pt x="802640" y="243840"/>
                              </a:lnTo>
                              <a:cubicBezTo>
                                <a:pt x="809413" y="233680"/>
                                <a:pt x="812800" y="220133"/>
                                <a:pt x="822960" y="213360"/>
                              </a:cubicBezTo>
                              <a:lnTo>
                                <a:pt x="853440" y="193040"/>
                              </a:lnTo>
                              <a:cubicBezTo>
                                <a:pt x="860213" y="182880"/>
                                <a:pt x="865126" y="171194"/>
                                <a:pt x="873760" y="162560"/>
                              </a:cubicBezTo>
                              <a:cubicBezTo>
                                <a:pt x="897911" y="138409"/>
                                <a:pt x="935019" y="131980"/>
                                <a:pt x="965200" y="121920"/>
                              </a:cubicBezTo>
                              <a:cubicBezTo>
                                <a:pt x="1082487" y="82824"/>
                                <a:pt x="984978" y="112156"/>
                                <a:pt x="1270000" y="101600"/>
                              </a:cubicBezTo>
                              <a:cubicBezTo>
                                <a:pt x="1297093" y="98213"/>
                                <a:pt x="1323976" y="91440"/>
                                <a:pt x="1351280" y="91440"/>
                              </a:cubicBezTo>
                              <a:cubicBezTo>
                                <a:pt x="1473257" y="91440"/>
                                <a:pt x="1565238" y="116989"/>
                                <a:pt x="1463040" y="91440"/>
                              </a:cubicBezTo>
                              <a:cubicBezTo>
                                <a:pt x="1452880" y="94827"/>
                                <a:pt x="1443270" y="101600"/>
                                <a:pt x="1432560" y="101600"/>
                              </a:cubicBezTo>
                              <a:cubicBezTo>
                                <a:pt x="1418596" y="101600"/>
                                <a:pt x="1377956" y="91440"/>
                                <a:pt x="1391920" y="91440"/>
                              </a:cubicBezTo>
                              <a:cubicBezTo>
                                <a:pt x="1409189" y="91440"/>
                                <a:pt x="1425787" y="98213"/>
                                <a:pt x="1442720" y="101600"/>
                              </a:cubicBezTo>
                              <a:cubicBezTo>
                                <a:pt x="1493520" y="135467"/>
                                <a:pt x="1466427" y="111760"/>
                                <a:pt x="1513840" y="182880"/>
                              </a:cubicBezTo>
                              <a:lnTo>
                                <a:pt x="1534160" y="213360"/>
                              </a:lnTo>
                              <a:cubicBezTo>
                                <a:pt x="1540933" y="223520"/>
                                <a:pt x="1550619" y="232256"/>
                                <a:pt x="1554480" y="243840"/>
                              </a:cubicBezTo>
                              <a:cubicBezTo>
                                <a:pt x="1557867" y="254000"/>
                                <a:pt x="1559851" y="264741"/>
                                <a:pt x="1564640" y="274320"/>
                              </a:cubicBezTo>
                              <a:cubicBezTo>
                                <a:pt x="1570101" y="285242"/>
                                <a:pt x="1579499" y="293878"/>
                                <a:pt x="1584960" y="304800"/>
                              </a:cubicBezTo>
                              <a:cubicBezTo>
                                <a:pt x="1589749" y="314379"/>
                                <a:pt x="1590331" y="325701"/>
                                <a:pt x="1595120" y="335280"/>
                              </a:cubicBezTo>
                              <a:cubicBezTo>
                                <a:pt x="1600581" y="346202"/>
                                <a:pt x="1609979" y="354838"/>
                                <a:pt x="1615440" y="365760"/>
                              </a:cubicBezTo>
                              <a:cubicBezTo>
                                <a:pt x="1620229" y="375339"/>
                                <a:pt x="1620811" y="386661"/>
                                <a:pt x="1625600" y="396240"/>
                              </a:cubicBezTo>
                              <a:cubicBezTo>
                                <a:pt x="1631061" y="407162"/>
                                <a:pt x="1640459" y="415798"/>
                                <a:pt x="1645920" y="426720"/>
                              </a:cubicBezTo>
                              <a:cubicBezTo>
                                <a:pt x="1650709" y="436299"/>
                                <a:pt x="1651291" y="447621"/>
                                <a:pt x="1656080" y="457200"/>
                              </a:cubicBezTo>
                              <a:cubicBezTo>
                                <a:pt x="1661541" y="468122"/>
                                <a:pt x="1670939" y="476758"/>
                                <a:pt x="1676400" y="487680"/>
                              </a:cubicBezTo>
                              <a:cubicBezTo>
                                <a:pt x="1681189" y="497259"/>
                                <a:pt x="1681359" y="508798"/>
                                <a:pt x="1686560" y="518160"/>
                              </a:cubicBezTo>
                              <a:cubicBezTo>
                                <a:pt x="1698420" y="539508"/>
                                <a:pt x="1713653" y="558800"/>
                                <a:pt x="1727200" y="579120"/>
                              </a:cubicBezTo>
                              <a:cubicBezTo>
                                <a:pt x="1733973" y="589280"/>
                                <a:pt x="1737360" y="602827"/>
                                <a:pt x="1747520" y="609600"/>
                              </a:cubicBezTo>
                              <a:cubicBezTo>
                                <a:pt x="1757680" y="616373"/>
                                <a:pt x="1766842" y="624961"/>
                                <a:pt x="1778000" y="629920"/>
                              </a:cubicBezTo>
                              <a:cubicBezTo>
                                <a:pt x="1821460" y="649236"/>
                                <a:pt x="1838225" y="648579"/>
                                <a:pt x="1879600" y="660400"/>
                              </a:cubicBezTo>
                              <a:cubicBezTo>
                                <a:pt x="1889898" y="663342"/>
                                <a:pt x="1899501" y="668890"/>
                                <a:pt x="1910080" y="670560"/>
                              </a:cubicBezTo>
                              <a:cubicBezTo>
                                <a:pt x="1964020" y="679077"/>
                                <a:pt x="2072640" y="690880"/>
                                <a:pt x="2072640" y="690880"/>
                              </a:cubicBezTo>
                              <a:cubicBezTo>
                                <a:pt x="2107033" y="686581"/>
                                <a:pt x="2181471" y="682673"/>
                                <a:pt x="2214880" y="660400"/>
                              </a:cubicBezTo>
                              <a:lnTo>
                                <a:pt x="2275840" y="619760"/>
                              </a:lnTo>
                              <a:lnTo>
                                <a:pt x="2306320" y="599440"/>
                              </a:lnTo>
                              <a:cubicBezTo>
                                <a:pt x="2363893" y="513080"/>
                                <a:pt x="2269067" y="646853"/>
                                <a:pt x="2387600" y="528320"/>
                              </a:cubicBezTo>
                              <a:cubicBezTo>
                                <a:pt x="2457194" y="458726"/>
                                <a:pt x="2424650" y="483300"/>
                                <a:pt x="2479040" y="447040"/>
                              </a:cubicBezTo>
                              <a:cubicBezTo>
                                <a:pt x="2485813" y="436880"/>
                                <a:pt x="2491543" y="425941"/>
                                <a:pt x="2499360" y="416560"/>
                              </a:cubicBezTo>
                              <a:cubicBezTo>
                                <a:pt x="2522147" y="389216"/>
                                <a:pt x="2535746" y="388033"/>
                                <a:pt x="2550160" y="355600"/>
                              </a:cubicBezTo>
                              <a:cubicBezTo>
                                <a:pt x="2558859" y="336027"/>
                                <a:pt x="2563707" y="314960"/>
                                <a:pt x="2570480" y="294640"/>
                              </a:cubicBezTo>
                              <a:cubicBezTo>
                                <a:pt x="2573867" y="284480"/>
                                <a:pt x="2574699" y="273071"/>
                                <a:pt x="2580640" y="264160"/>
                              </a:cubicBezTo>
                              <a:cubicBezTo>
                                <a:pt x="2587413" y="254000"/>
                                <a:pt x="2595499" y="244602"/>
                                <a:pt x="2600960" y="233680"/>
                              </a:cubicBezTo>
                              <a:cubicBezTo>
                                <a:pt x="2619488" y="196624"/>
                                <a:pt x="2603708" y="174275"/>
                                <a:pt x="2651760" y="142240"/>
                              </a:cubicBezTo>
                              <a:cubicBezTo>
                                <a:pt x="2672080" y="128693"/>
                                <a:pt x="2689552" y="109323"/>
                                <a:pt x="2712720" y="101600"/>
                              </a:cubicBezTo>
                              <a:lnTo>
                                <a:pt x="2773680" y="81280"/>
                              </a:lnTo>
                              <a:cubicBezTo>
                                <a:pt x="2821093" y="84667"/>
                                <a:pt x="2868677" y="86191"/>
                                <a:pt x="2915920" y="91440"/>
                              </a:cubicBezTo>
                              <a:cubicBezTo>
                                <a:pt x="2929798" y="92982"/>
                                <a:pt x="2942929" y="98571"/>
                                <a:pt x="2956560" y="101600"/>
                              </a:cubicBezTo>
                              <a:cubicBezTo>
                                <a:pt x="2973417" y="105346"/>
                                <a:pt x="2990243" y="109478"/>
                                <a:pt x="3007360" y="111760"/>
                              </a:cubicBezTo>
                              <a:cubicBezTo>
                                <a:pt x="3041097" y="116258"/>
                                <a:pt x="3075111" y="118357"/>
                                <a:pt x="3108960" y="121920"/>
                              </a:cubicBezTo>
                              <a:lnTo>
                                <a:pt x="3200400" y="132080"/>
                              </a:lnTo>
                              <a:cubicBezTo>
                                <a:pt x="3225190" y="140343"/>
                                <a:pt x="3241665" y="142865"/>
                                <a:pt x="3261360" y="162560"/>
                              </a:cubicBezTo>
                              <a:cubicBezTo>
                                <a:pt x="3269994" y="171194"/>
                                <a:pt x="3273863" y="183659"/>
                                <a:pt x="3281680" y="193040"/>
                              </a:cubicBezTo>
                              <a:cubicBezTo>
                                <a:pt x="3290878" y="204078"/>
                                <a:pt x="3302000" y="213360"/>
                                <a:pt x="3312160" y="223520"/>
                              </a:cubicBezTo>
                              <a:cubicBezTo>
                                <a:pt x="3330043" y="277168"/>
                                <a:pt x="3316379" y="245089"/>
                                <a:pt x="3362960" y="314960"/>
                              </a:cubicBezTo>
                              <a:cubicBezTo>
                                <a:pt x="3369733" y="325120"/>
                                <a:pt x="3379419" y="333856"/>
                                <a:pt x="3383280" y="345440"/>
                              </a:cubicBezTo>
                              <a:cubicBezTo>
                                <a:pt x="3398795" y="391984"/>
                                <a:pt x="3387014" y="367352"/>
                                <a:pt x="3423920" y="416560"/>
                              </a:cubicBezTo>
                              <a:cubicBezTo>
                                <a:pt x="3430693" y="436880"/>
                                <a:pt x="3432359" y="459698"/>
                                <a:pt x="3444240" y="477520"/>
                              </a:cubicBezTo>
                              <a:lnTo>
                                <a:pt x="3484880" y="538480"/>
                              </a:lnTo>
                              <a:cubicBezTo>
                                <a:pt x="3490821" y="547391"/>
                                <a:pt x="3490251" y="559381"/>
                                <a:pt x="3495040" y="568960"/>
                              </a:cubicBezTo>
                              <a:cubicBezTo>
                                <a:pt x="3500501" y="579882"/>
                                <a:pt x="3509899" y="588518"/>
                                <a:pt x="3515360" y="599440"/>
                              </a:cubicBezTo>
                              <a:cubicBezTo>
                                <a:pt x="3529049" y="626819"/>
                                <a:pt x="3519958" y="637753"/>
                                <a:pt x="3545840" y="660400"/>
                              </a:cubicBezTo>
                              <a:cubicBezTo>
                                <a:pt x="3564219" y="676482"/>
                                <a:pt x="3582711" y="697025"/>
                                <a:pt x="3606800" y="701040"/>
                              </a:cubicBezTo>
                              <a:lnTo>
                                <a:pt x="3728720" y="721360"/>
                              </a:lnTo>
                              <a:cubicBezTo>
                                <a:pt x="3813387" y="717973"/>
                                <a:pt x="3898201" y="717237"/>
                                <a:pt x="3982720" y="711200"/>
                              </a:cubicBezTo>
                              <a:cubicBezTo>
                                <a:pt x="3993402" y="710437"/>
                                <a:pt x="4003621" y="705829"/>
                                <a:pt x="4013200" y="701040"/>
                              </a:cubicBezTo>
                              <a:cubicBezTo>
                                <a:pt x="4056767" y="679257"/>
                                <a:pt x="4033714" y="681698"/>
                                <a:pt x="4074160" y="650240"/>
                              </a:cubicBezTo>
                              <a:cubicBezTo>
                                <a:pt x="4093437" y="635247"/>
                                <a:pt x="4135120" y="609600"/>
                                <a:pt x="4135120" y="609600"/>
                              </a:cubicBezTo>
                              <a:cubicBezTo>
                                <a:pt x="4143383" y="584810"/>
                                <a:pt x="4145905" y="568335"/>
                                <a:pt x="4165600" y="548640"/>
                              </a:cubicBezTo>
                              <a:cubicBezTo>
                                <a:pt x="4174234" y="540006"/>
                                <a:pt x="4185920" y="535093"/>
                                <a:pt x="4196080" y="528320"/>
                              </a:cubicBezTo>
                              <a:cubicBezTo>
                                <a:pt x="4210847" y="484018"/>
                                <a:pt x="4209886" y="469081"/>
                                <a:pt x="4236720" y="436880"/>
                              </a:cubicBezTo>
                              <a:cubicBezTo>
                                <a:pt x="4264807" y="403175"/>
                                <a:pt x="4268601" y="413758"/>
                                <a:pt x="4287520" y="375920"/>
                              </a:cubicBezTo>
                              <a:cubicBezTo>
                                <a:pt x="4292309" y="366341"/>
                                <a:pt x="4292891" y="355019"/>
                                <a:pt x="4297680" y="345440"/>
                              </a:cubicBezTo>
                              <a:cubicBezTo>
                                <a:pt x="4319463" y="301873"/>
                                <a:pt x="4317022" y="324926"/>
                                <a:pt x="4348480" y="284480"/>
                              </a:cubicBezTo>
                              <a:cubicBezTo>
                                <a:pt x="4363473" y="265203"/>
                                <a:pt x="4375573" y="243840"/>
                                <a:pt x="4389120" y="223520"/>
                              </a:cubicBezTo>
                              <a:lnTo>
                                <a:pt x="4409440" y="193040"/>
                              </a:lnTo>
                              <a:cubicBezTo>
                                <a:pt x="4416213" y="182880"/>
                                <a:pt x="4419600" y="169333"/>
                                <a:pt x="4429760" y="162560"/>
                              </a:cubicBezTo>
                              <a:lnTo>
                                <a:pt x="4490720" y="121920"/>
                              </a:lnTo>
                              <a:cubicBezTo>
                                <a:pt x="4500880" y="115147"/>
                                <a:pt x="4510278" y="107061"/>
                                <a:pt x="4521200" y="101600"/>
                              </a:cubicBezTo>
                              <a:cubicBezTo>
                                <a:pt x="4534747" y="94827"/>
                                <a:pt x="4547778" y="86905"/>
                                <a:pt x="4561840" y="81280"/>
                              </a:cubicBezTo>
                              <a:cubicBezTo>
                                <a:pt x="4581727" y="73325"/>
                                <a:pt x="4602480" y="67733"/>
                                <a:pt x="4622800" y="60960"/>
                              </a:cubicBezTo>
                              <a:cubicBezTo>
                                <a:pt x="4632960" y="57573"/>
                                <a:pt x="4642890" y="53397"/>
                                <a:pt x="4653280" y="50800"/>
                              </a:cubicBezTo>
                              <a:cubicBezTo>
                                <a:pt x="4666827" y="47413"/>
                                <a:pt x="4680545" y="44652"/>
                                <a:pt x="4693920" y="40640"/>
                              </a:cubicBezTo>
                              <a:lnTo>
                                <a:pt x="4785360" y="10160"/>
                              </a:lnTo>
                              <a:lnTo>
                                <a:pt x="4815840" y="0"/>
                              </a:lnTo>
                              <a:cubicBezTo>
                                <a:pt x="4849707" y="3387"/>
                                <a:pt x="4883800" y="4985"/>
                                <a:pt x="4917440" y="10160"/>
                              </a:cubicBezTo>
                              <a:cubicBezTo>
                                <a:pt x="4928025" y="11788"/>
                                <a:pt x="4939009" y="14379"/>
                                <a:pt x="4947920" y="20320"/>
                              </a:cubicBezTo>
                              <a:cubicBezTo>
                                <a:pt x="4959875" y="28290"/>
                                <a:pt x="4967362" y="41602"/>
                                <a:pt x="4978400" y="50800"/>
                              </a:cubicBezTo>
                              <a:cubicBezTo>
                                <a:pt x="4987781" y="58617"/>
                                <a:pt x="4998720" y="64347"/>
                                <a:pt x="5008880" y="71120"/>
                              </a:cubicBezTo>
                              <a:cubicBezTo>
                                <a:pt x="5033038" y="143594"/>
                                <a:pt x="4998783" y="55974"/>
                                <a:pt x="5049520" y="132080"/>
                              </a:cubicBezTo>
                              <a:cubicBezTo>
                                <a:pt x="5055461" y="140991"/>
                                <a:pt x="5054479" y="153198"/>
                                <a:pt x="5059680" y="162560"/>
                              </a:cubicBezTo>
                              <a:cubicBezTo>
                                <a:pt x="5071540" y="183908"/>
                                <a:pt x="5086773" y="203200"/>
                                <a:pt x="5100320" y="223520"/>
                              </a:cubicBezTo>
                              <a:lnTo>
                                <a:pt x="5140960" y="284480"/>
                              </a:lnTo>
                              <a:lnTo>
                                <a:pt x="5181600" y="345440"/>
                              </a:lnTo>
                              <a:cubicBezTo>
                                <a:pt x="5188373" y="355600"/>
                                <a:pt x="5198059" y="364336"/>
                                <a:pt x="5201920" y="375920"/>
                              </a:cubicBezTo>
                              <a:cubicBezTo>
                                <a:pt x="5218849" y="426708"/>
                                <a:pt x="5203418" y="391122"/>
                                <a:pt x="5242560" y="447040"/>
                              </a:cubicBezTo>
                              <a:cubicBezTo>
                                <a:pt x="5256565" y="467047"/>
                                <a:pt x="5265931" y="490731"/>
                                <a:pt x="5283200" y="508000"/>
                              </a:cubicBezTo>
                              <a:cubicBezTo>
                                <a:pt x="5325764" y="550564"/>
                                <a:pt x="5324862" y="554231"/>
                                <a:pt x="5394960" y="589280"/>
                              </a:cubicBezTo>
                              <a:cubicBezTo>
                                <a:pt x="5408507" y="596053"/>
                                <a:pt x="5421093" y="605248"/>
                                <a:pt x="5435600" y="609600"/>
                              </a:cubicBezTo>
                              <a:cubicBezTo>
                                <a:pt x="5455331" y="615519"/>
                                <a:pt x="5476292" y="616075"/>
                                <a:pt x="5496560" y="619760"/>
                              </a:cubicBezTo>
                              <a:cubicBezTo>
                                <a:pt x="5513550" y="622849"/>
                                <a:pt x="5530427" y="626533"/>
                                <a:pt x="5547360" y="629920"/>
                              </a:cubicBezTo>
                              <a:cubicBezTo>
                                <a:pt x="5621833" y="619281"/>
                                <a:pt x="5618480" y="643707"/>
                                <a:pt x="5618480" y="6096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" o:spid="_x0000_s1026" style="position:absolute;margin-left:7.55pt;margin-top:125.05pt;width:442.4pt;height:5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8502,721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" path="m0,629920c54187,633307,108472,635377,162560,640080,186417,642155,209733,650240,233680,650240,291353,650240,348827,643467,406400,640080,508834,605935,349945,658032,477520,619760,498036,613605,520658,611321,538480,599440,625831,541206,515312,611024,599440,568960,610362,563499,619760,555413,629920,548640l670560,487680c677333,477520,687019,468784,690880,457200,694267,447040,696251,436299,701040,426720,706501,415798,716401,407398,721360,396240,730059,376667,729799,353102,741680,335280l802640,243840c809413,233680,812800,220133,822960,213360l853440,193040c860213,182880,865126,171194,873760,162560,897911,138409,935019,131980,965200,121920,1082487,82824,984978,112156,1270000,101600,1297093,98213,1323976,91440,1351280,91440,1473257,91440,1565238,116989,1463040,91440,1452880,94827,1443270,101600,1432560,101600,1418596,101600,1377956,91440,1391920,91440,1409189,91440,1425787,98213,1442720,101600,1493520,135467,1466427,111760,1513840,182880l1534160,213360c1540933,223520,1550619,232256,1554480,243840,1557867,254000,1559851,264741,1564640,274320,1570101,285242,1579499,293878,1584960,304800,1589749,314379,1590331,325701,1595120,335280,1600581,346202,1609979,354838,1615440,365760,1620229,375339,1620811,386661,1625600,396240,1631061,407162,1640459,415798,1645920,426720,1650709,436299,1651291,447621,1656080,457200,1661541,468122,1670939,476758,1676400,487680,1681189,497259,1681359,508798,1686560,518160,1698420,539508,1713653,558800,1727200,579120,1733973,589280,1737360,602827,1747520,609600,1757680,616373,1766842,624961,1778000,629920,1821460,649236,1838225,648579,1879600,660400,1889898,663342,1899501,668890,1910080,670560,1964020,679077,2072640,690880,2072640,690880,2107033,686581,2181471,682673,2214880,660400l2275840,619760,2306320,599440c2363893,513080,2269067,646853,2387600,528320,2457194,458726,2424650,483300,2479040,447040,2485813,436880,2491543,425941,2499360,416560,2522147,389216,2535746,388033,2550160,355600,2558859,336027,2563707,314960,2570480,294640,2573867,284480,2574699,273071,2580640,264160,2587413,254000,2595499,244602,2600960,233680,2619488,196624,2603708,174275,2651760,142240,2672080,128693,2689552,109323,2712720,101600l2773680,81280c2821093,84667,2868677,86191,2915920,91440,2929798,92982,2942929,98571,2956560,101600,2973417,105346,2990243,109478,3007360,111760,3041097,116258,3075111,118357,3108960,121920l3200400,132080c3225190,140343,3241665,142865,3261360,162560,3269994,171194,3273863,183659,3281680,193040,3290878,204078,3302000,213360,3312160,223520,3330043,277168,3316379,245089,3362960,314960,3369733,325120,3379419,333856,3383280,345440,3398795,391984,3387014,367352,3423920,416560,3430693,436880,3432359,459698,3444240,477520l3484880,538480c3490821,547391,3490251,559381,3495040,568960,3500501,579882,3509899,588518,3515360,599440,3529049,626819,3519958,637753,3545840,660400,3564219,676482,3582711,697025,3606800,701040l3728720,721360c3813387,717973,3898201,717237,3982720,711200,3993402,710437,4003621,705829,4013200,701040,4056767,679257,4033714,681698,4074160,650240,4093437,635247,4135120,609600,4135120,609600,4143383,584810,4145905,568335,4165600,548640,4174234,540006,4185920,535093,4196080,528320,4210847,484018,4209886,469081,4236720,436880,4264807,403175,4268601,413758,4287520,375920,4292309,366341,4292891,355019,4297680,345440,4319463,301873,4317022,324926,4348480,284480,4363473,265203,4375573,243840,4389120,223520l4409440,193040c4416213,182880,4419600,169333,4429760,162560l4490720,121920c4500880,115147,4510278,107061,4521200,101600,4534747,94827,4547778,86905,4561840,81280,4581727,73325,4602480,67733,4622800,60960,4632960,57573,4642890,53397,4653280,50800,4666827,47413,4680545,44652,4693920,40640l4785360,10160,4815840,0c4849707,3387,4883800,4985,4917440,10160,4928025,11788,4939009,14379,4947920,20320,4959875,28290,4967362,41602,4978400,50800,4987781,58617,4998720,64347,5008880,71120,5033038,143594,4998783,55974,5049520,132080,5055461,140991,5054479,153198,5059680,162560,5071540,183908,5086773,203200,5100320,223520l5140960,284480,5181600,345440c5188373,355600,5198059,364336,5201920,375920,5218849,426708,5203418,391122,5242560,447040,5256565,467047,5265931,490731,5283200,508000,5325764,550564,5324862,554231,5394960,589280,5408507,596053,5421093,605248,5435600,609600,5455331,615519,5476292,616075,5496560,619760,5513550,622849,5530427,626533,5547360,629920,5621833,619281,5618480,643707,5618480,609600e" filled="f" strokecolor="#4f81bd [3204]" strokeweight="2pt">
                <v:shadow on="t" opacity="24903f" mv:blur="40000f" origin=",.5" offset="0,20000emu"/>
                <v:path arrowok="t" o:connecttype="custom" o:connectlocs="0,629920;162559,640080;233679,650240;406398,640080;477518,619760;538478,599440;599438,568960;629918,548640;670557,487680;690877,457200;701037,426720;721357,396240;741677,335280;802637,243840;822957,213360;853437,193040;873757,162560;965196,121920;1269995,101600;1351275,91440;1463034,91440;1432554,101600;1391915,91440;1442714,101600;1513834,182880;1534154,213360;1554474,243840;1564634,274320;1584954,304800;1595114,335280;1615434,365760;1625594,396240;1645914,426720;1656074,457200;1676393,487680;1686553,518160;1727193,579120;1747513,609600;1777993,629920;1879593,660400;1910073,670560;2072632,690880;2214871,660400;2275831,619760;2306311,599440;2387591,528320;2479030,447040;2499350,416560;2550150,355600;2570470,294640;2580630,264160;2600950,233680;2651750,142240;2712709,101600;2773669,81280;2915909,91440;2956548,101600;3007348,111760;3108948,121920;3200387,132080;3261347,162560;3281667,193040;3312147,223520;3362947,314960;3383267,345440;3423907,416560;3444227,477520;3484866,538480;3495026,568960;3515346,599440;3545826,660400;3606786,701040;3728705,721360;3982704,711200;4013184,701040;4074144,650240;4135104,609600;4165584,548640;4196064,528320;4236703,436880;4287503,375920;4297663,345440;4348463,284480;4389103,223520;4409423,193040;4429743,162560;4490702,121920;4521182,101600;4561822,81280;4622782,60960;4653262,50800;4693902,40640;4785341,10160;4815821,0;4917421,10160;4947901,20320;4978381,50800;5008860,71120;5049500,132080;5059660,162560;5100300,223520;5140940,284480;5181580,345440;5201900,375920;5242539,447040;5283179,508000;5394939,589280;5435579,609600;5496538,619760;5547338,629920;5618458,609600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867B2D" wp14:editId="15D312F0">
                <wp:simplePos x="0" y="0"/>
                <wp:positionH relativeFrom="column">
                  <wp:posOffset>227965</wp:posOffset>
                </wp:positionH>
                <wp:positionV relativeFrom="paragraph">
                  <wp:posOffset>1712595</wp:posOffset>
                </wp:positionV>
                <wp:extent cx="868680" cy="250825"/>
                <wp:effectExtent l="181927" t="0" r="151448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5378">
                          <a:off x="0" y="0"/>
                          <a:ext cx="8686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25957" w14:textId="470A0F61" w:rsidR="00466CCA" w:rsidRPr="00466CCA" w:rsidRDefault="00466C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Increase</w:t>
                            </w:r>
                            <w:r w:rsidRPr="00466CC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17.95pt;margin-top:134.85pt;width:68.4pt;height:19.75pt;rotation:-2954168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" filled="f" stroked="f">
                <v:textbox>
                  <w:txbxContent>
                    <w:p w14:paraId="2B325957" w14:textId="470A0F61" w:rsidR="00466CCA" w:rsidRPr="00466CCA" w:rsidRDefault="00466CCA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Increase</w:t>
                      </w:r>
                      <w:r w:rsidRPr="00466CCA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39EB8E" wp14:editId="14676DFB">
                <wp:simplePos x="0" y="0"/>
                <wp:positionH relativeFrom="column">
                  <wp:posOffset>-40640</wp:posOffset>
                </wp:positionH>
                <wp:positionV relativeFrom="paragraph">
                  <wp:posOffset>1163320</wp:posOffset>
                </wp:positionV>
                <wp:extent cx="232664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E025" w14:textId="4002C3CA" w:rsidR="00A921A4" w:rsidRDefault="00A921A4">
                            <w:r>
                              <w:t>It’ll look more like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3.15pt;margin-top:91.6pt;width:183.2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" filled="f" stroked="f">
                <v:textbox>
                  <w:txbxContent>
                    <w:p w14:paraId="0172E025" w14:textId="4002C3CA" w:rsidR="00A921A4" w:rsidRDefault="00A921A4">
                      <w:r>
                        <w:t>It’ll look more like th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B3ACBD" wp14:editId="75F01B33">
                <wp:simplePos x="0" y="0"/>
                <wp:positionH relativeFrom="column">
                  <wp:posOffset>5049520</wp:posOffset>
                </wp:positionH>
                <wp:positionV relativeFrom="paragraph">
                  <wp:posOffset>1734820</wp:posOffset>
                </wp:positionV>
                <wp:extent cx="665480" cy="342900"/>
                <wp:effectExtent l="85090" t="0" r="130810" b="381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8331">
                          <a:off x="0" y="0"/>
                          <a:ext cx="665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21E61" w14:textId="77777777" w:rsidR="00A921A4" w:rsidRPr="00466CCA" w:rsidRDefault="00A921A4" w:rsidP="00A92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Glide</w:t>
                            </w:r>
                          </w:p>
                          <w:p w14:paraId="4DC46806" w14:textId="77777777" w:rsidR="00A921A4" w:rsidRPr="00466CCA" w:rsidRDefault="00A921A4" w:rsidP="00A92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397.6pt;margin-top:136.6pt;width:52.4pt;height:27pt;rotation:3526198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" filled="f" stroked="f">
                <v:textbox>
                  <w:txbxContent>
                    <w:p w14:paraId="70321E61" w14:textId="77777777" w:rsidR="00A921A4" w:rsidRPr="00466CCA" w:rsidRDefault="00A921A4" w:rsidP="00A921A4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Glide</w:t>
                      </w:r>
                    </w:p>
                    <w:p w14:paraId="4DC46806" w14:textId="77777777" w:rsidR="00A921A4" w:rsidRPr="00466CCA" w:rsidRDefault="00A921A4" w:rsidP="00A921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DC6EAB" wp14:editId="25666E60">
                <wp:simplePos x="0" y="0"/>
                <wp:positionH relativeFrom="column">
                  <wp:posOffset>3200400</wp:posOffset>
                </wp:positionH>
                <wp:positionV relativeFrom="paragraph">
                  <wp:posOffset>1734820</wp:posOffset>
                </wp:positionV>
                <wp:extent cx="665480" cy="342900"/>
                <wp:effectExtent l="59690" t="0" r="156210" b="38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1930">
                          <a:off x="0" y="0"/>
                          <a:ext cx="665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57F8A" w14:textId="77777777" w:rsidR="00A921A4" w:rsidRPr="00466CCA" w:rsidRDefault="00A921A4" w:rsidP="00A92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Glide</w:t>
                            </w:r>
                          </w:p>
                          <w:p w14:paraId="08DA9ACB" w14:textId="77777777" w:rsidR="00A921A4" w:rsidRPr="00466CCA" w:rsidRDefault="00A921A4" w:rsidP="00A92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52pt;margin-top:136.6pt;width:52.4pt;height:27pt;rotation:3661201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" filled="f" stroked="f">
                <v:textbox>
                  <w:txbxContent>
                    <w:p w14:paraId="18657F8A" w14:textId="77777777" w:rsidR="00A921A4" w:rsidRPr="00466CCA" w:rsidRDefault="00A921A4" w:rsidP="00A921A4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Glide</w:t>
                      </w:r>
                    </w:p>
                    <w:p w14:paraId="08DA9ACB" w14:textId="77777777" w:rsidR="00A921A4" w:rsidRPr="00466CCA" w:rsidRDefault="00A921A4" w:rsidP="00A921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84429" wp14:editId="21BE3B61">
                <wp:simplePos x="0" y="0"/>
                <wp:positionH relativeFrom="column">
                  <wp:posOffset>1485900</wp:posOffset>
                </wp:positionH>
                <wp:positionV relativeFrom="paragraph">
                  <wp:posOffset>1849120</wp:posOffset>
                </wp:positionV>
                <wp:extent cx="665480" cy="342900"/>
                <wp:effectExtent l="59690" t="0" r="15621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9439">
                          <a:off x="0" y="0"/>
                          <a:ext cx="665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435E" w14:textId="2F5B4DDA" w:rsidR="00A921A4" w:rsidRPr="00466CCA" w:rsidRDefault="00A92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Glide</w:t>
                            </w:r>
                          </w:p>
                          <w:p w14:paraId="586B81B1" w14:textId="77777777" w:rsidR="00A921A4" w:rsidRPr="00466CCA" w:rsidRDefault="00A92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17pt;margin-top:145.6pt;width:52.4pt;height:27pt;rotation:3669403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" filled="f" stroked="f">
                <v:textbox>
                  <w:txbxContent>
                    <w:p w14:paraId="3A43435E" w14:textId="2F5B4DDA" w:rsidR="00A921A4" w:rsidRPr="00466CCA" w:rsidRDefault="00A921A4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Glide</w:t>
                      </w:r>
                    </w:p>
                    <w:p w14:paraId="586B81B1" w14:textId="77777777" w:rsidR="00A921A4" w:rsidRPr="00466CCA" w:rsidRDefault="00A921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B1A4EA" wp14:editId="0902581A">
                <wp:simplePos x="0" y="0"/>
                <wp:positionH relativeFrom="column">
                  <wp:posOffset>4572000</wp:posOffset>
                </wp:positionH>
                <wp:positionV relativeFrom="paragraph">
                  <wp:posOffset>1620520</wp:posOffset>
                </wp:positionV>
                <wp:extent cx="5715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73C8" w14:textId="77777777" w:rsidR="002D6EC2" w:rsidRPr="00466CCA" w:rsidRDefault="002D6EC2" w:rsidP="002D6E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5in;margin-top:127.6pt;width:45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hBFd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" filled="f" stroked="f">
                <v:textbox>
                  <w:txbxContent>
                    <w:p w14:paraId="4FA773C8" w14:textId="77777777" w:rsidR="002D6EC2" w:rsidRPr="00466CCA" w:rsidRDefault="002D6EC2" w:rsidP="002D6E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E4E3C" wp14:editId="63FC52C3">
                <wp:simplePos x="0" y="0"/>
                <wp:positionH relativeFrom="column">
                  <wp:posOffset>3578860</wp:posOffset>
                </wp:positionH>
                <wp:positionV relativeFrom="paragraph">
                  <wp:posOffset>2306320</wp:posOffset>
                </wp:positionV>
                <wp:extent cx="5715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045E" w14:textId="77777777" w:rsidR="002D6EC2" w:rsidRPr="00466CCA" w:rsidRDefault="002D6EC2" w:rsidP="007F7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281.8pt;margin-top:181.6pt;width:45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4OtECAAAW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" filled="f" stroked="f">
                <v:textbox>
                  <w:txbxContent>
                    <w:p w14:paraId="392B045E" w14:textId="77777777" w:rsidR="002D6EC2" w:rsidRPr="00466CCA" w:rsidRDefault="002D6EC2" w:rsidP="007F7A71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5DD48" wp14:editId="13A3BC90">
                <wp:simplePos x="0" y="0"/>
                <wp:positionH relativeFrom="column">
                  <wp:posOffset>2661920</wp:posOffset>
                </wp:positionH>
                <wp:positionV relativeFrom="paragraph">
                  <wp:posOffset>1734820</wp:posOffset>
                </wp:positionV>
                <wp:extent cx="571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0F280" w14:textId="77777777" w:rsidR="002D6EC2" w:rsidRPr="00466CCA" w:rsidRDefault="002D6EC2" w:rsidP="007F7A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209.6pt;margin-top:136.6pt;width:4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a19A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" filled="f" stroked="f">
                <v:textbox>
                  <w:txbxContent>
                    <w:p w14:paraId="6140F280" w14:textId="77777777" w:rsidR="002D6EC2" w:rsidRPr="00466CCA" w:rsidRDefault="002D6EC2" w:rsidP="007F7A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25028" wp14:editId="74E6B21A">
                <wp:simplePos x="0" y="0"/>
                <wp:positionH relativeFrom="column">
                  <wp:posOffset>1828800</wp:posOffset>
                </wp:positionH>
                <wp:positionV relativeFrom="paragraph">
                  <wp:posOffset>2294890</wp:posOffset>
                </wp:positionV>
                <wp:extent cx="571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4917" w14:textId="77777777" w:rsidR="002D6EC2" w:rsidRPr="00466CCA" w:rsidRDefault="002D6EC2" w:rsidP="007F7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2in;margin-top:180.7pt;width:45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VwVd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" filled="f" stroked="f">
                <v:textbox>
                  <w:txbxContent>
                    <w:p w14:paraId="00314917" w14:textId="77777777" w:rsidR="002D6EC2" w:rsidRPr="00466CCA" w:rsidRDefault="002D6EC2" w:rsidP="007F7A71">
                      <w:pPr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1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59C78" wp14:editId="09B0D2ED">
                <wp:simplePos x="0" y="0"/>
                <wp:positionH relativeFrom="column">
                  <wp:posOffset>937260</wp:posOffset>
                </wp:positionH>
                <wp:positionV relativeFrom="paragraph">
                  <wp:posOffset>1734820</wp:posOffset>
                </wp:positionV>
                <wp:extent cx="5715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16E44" w14:textId="77777777" w:rsidR="002D6EC2" w:rsidRPr="00466CCA" w:rsidRDefault="002D6EC2" w:rsidP="007F7A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6CCA">
                              <w:rPr>
                                <w:sz w:val="20"/>
                                <w:szCs w:val="20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73.8pt;margin-top:136.6pt;width:45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ZQt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" filled="f" stroked="f">
                <v:textbox>
                  <w:txbxContent>
                    <w:p w14:paraId="4C316E44" w14:textId="77777777" w:rsidR="002D6EC2" w:rsidRPr="00466CCA" w:rsidRDefault="002D6EC2" w:rsidP="007F7A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6CCA">
                        <w:rPr>
                          <w:sz w:val="20"/>
                          <w:szCs w:val="20"/>
                        </w:rPr>
                        <w:t>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231B0" wp14:editId="3E02A924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5715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73EC" w14:textId="77777777" w:rsidR="002D6EC2" w:rsidRDefault="002D6EC2" w:rsidP="007F7A71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324pt;margin-top:11.15pt;width:45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7ZF9A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" filled="f" stroked="f">
                <v:textbox>
                  <w:txbxContent>
                    <w:p w14:paraId="687073EC" w14:textId="77777777" w:rsidR="002D6EC2" w:rsidRDefault="002D6EC2" w:rsidP="007F7A71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3178A" wp14:editId="78D1A119">
                <wp:simplePos x="0" y="0"/>
                <wp:positionH relativeFrom="column">
                  <wp:posOffset>914400</wp:posOffset>
                </wp:positionH>
                <wp:positionV relativeFrom="paragraph">
                  <wp:posOffset>141605</wp:posOffset>
                </wp:positionV>
                <wp:extent cx="5715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3FBF" w14:textId="77777777" w:rsidR="002D6EC2" w:rsidRDefault="002D6EC2" w:rsidP="007F7A71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1in;margin-top:11.15pt;width:45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vc/NECAAAWBgAADgAAAGRycy9lMm9Eb2MueG1srFTBbtswDL0P2D8Yuqe2M6dtjDqFmyLDgKIt&#10;1g49K7KcGLMlTVISZ8P+fU+ynabdDuuwi02RFEU+Pv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" filled="f" stroked="f">
                <v:textbox>
                  <w:txbxContent>
                    <w:p w14:paraId="640C3FBF" w14:textId="77777777" w:rsidR="002D6EC2" w:rsidRDefault="002D6EC2" w:rsidP="007F7A71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E6A3E" wp14:editId="457FC5B0">
                <wp:simplePos x="0" y="0"/>
                <wp:positionH relativeFrom="column">
                  <wp:posOffset>2514600</wp:posOffset>
                </wp:positionH>
                <wp:positionV relativeFrom="paragraph">
                  <wp:posOffset>141605</wp:posOffset>
                </wp:positionV>
                <wp:extent cx="5715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6F20E" w14:textId="76B9C775" w:rsidR="002D6EC2" w:rsidRDefault="002D6EC2" w:rsidP="007F7A71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198pt;margin-top:11.15pt;width:45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fyJ8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" filled="f" stroked="f">
                <v:textbox>
                  <w:txbxContent>
                    <w:p w14:paraId="4716F20E" w14:textId="76B9C775" w:rsidR="002D6EC2" w:rsidRDefault="002D6EC2" w:rsidP="007F7A71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85F51" wp14:editId="66D0BCA6">
                <wp:simplePos x="0" y="0"/>
                <wp:positionH relativeFrom="column">
                  <wp:posOffset>4914900</wp:posOffset>
                </wp:positionH>
                <wp:positionV relativeFrom="paragraph">
                  <wp:posOffset>575945</wp:posOffset>
                </wp:positionV>
                <wp:extent cx="5715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464D4" w14:textId="77777777" w:rsidR="002D6EC2" w:rsidRDefault="002D6EC2" w:rsidP="007F7A71">
                            <w: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387pt;margin-top:45.35pt;width:4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490dACAAAW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" filled="f" stroked="f">
                <v:textbox>
                  <w:txbxContent>
                    <w:p w14:paraId="5E4464D4" w14:textId="77777777" w:rsidR="002D6EC2" w:rsidRDefault="002D6EC2" w:rsidP="007F7A71">
                      <w: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919A8" wp14:editId="4DB81362">
                <wp:simplePos x="0" y="0"/>
                <wp:positionH relativeFrom="column">
                  <wp:posOffset>3314700</wp:posOffset>
                </wp:positionH>
                <wp:positionV relativeFrom="paragraph">
                  <wp:posOffset>575945</wp:posOffset>
                </wp:positionV>
                <wp:extent cx="5715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7E58" w14:textId="77777777" w:rsidR="002D6EC2" w:rsidRDefault="002D6EC2" w:rsidP="007F7A71">
                            <w: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261pt;margin-top:45.35pt;width:4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BKcdACAAAW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" filled="f" stroked="f">
                <v:textbox>
                  <w:txbxContent>
                    <w:p w14:paraId="63BE7E58" w14:textId="77777777" w:rsidR="002D6EC2" w:rsidRDefault="002D6EC2" w:rsidP="007F7A71">
                      <w: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16213" wp14:editId="3D968F44">
                <wp:simplePos x="0" y="0"/>
                <wp:positionH relativeFrom="column">
                  <wp:posOffset>114300</wp:posOffset>
                </wp:positionH>
                <wp:positionV relativeFrom="paragraph">
                  <wp:posOffset>575945</wp:posOffset>
                </wp:positionV>
                <wp:extent cx="5715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DA81B" w14:textId="06FA1DEB" w:rsidR="002D6EC2" w:rsidRDefault="002D6EC2">
                            <w: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9pt;margin-top:45.35pt;width:45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" filled="f" stroked="f">
                <v:textbox>
                  <w:txbxContent>
                    <w:p w14:paraId="655DA81B" w14:textId="06FA1DEB" w:rsidR="002D6EC2" w:rsidRDefault="002D6EC2">
                      <w: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3FAD1" wp14:editId="460777D6">
                <wp:simplePos x="0" y="0"/>
                <wp:positionH relativeFrom="column">
                  <wp:posOffset>1714500</wp:posOffset>
                </wp:positionH>
                <wp:positionV relativeFrom="paragraph">
                  <wp:posOffset>575945</wp:posOffset>
                </wp:positionV>
                <wp:extent cx="5715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60706" w14:textId="77777777" w:rsidR="002D6EC2" w:rsidRDefault="002D6EC2" w:rsidP="007F7A71">
                            <w: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135pt;margin-top:45.35pt;width:45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Cut9A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" filled="f" stroked="f">
                <v:textbox>
                  <w:txbxContent>
                    <w:p w14:paraId="69160706" w14:textId="77777777" w:rsidR="002D6EC2" w:rsidRDefault="002D6EC2" w:rsidP="007F7A71">
                      <w: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70DF4" wp14:editId="50DC430E">
                <wp:simplePos x="0" y="0"/>
                <wp:positionH relativeFrom="column">
                  <wp:posOffset>4800600</wp:posOffset>
                </wp:positionH>
                <wp:positionV relativeFrom="paragraph">
                  <wp:posOffset>581025</wp:posOffset>
                </wp:positionV>
                <wp:extent cx="6858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45.75pt" to="6in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pWrkBAADEAwAADgAAAGRycy9lMm9Eb2MueG1srFPBjhMxDL0j8Q9R7nSmR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A7267" wp14:editId="47F6E231">
                <wp:simplePos x="0" y="0"/>
                <wp:positionH relativeFrom="column">
                  <wp:posOffset>4800600</wp:posOffset>
                </wp:positionH>
                <wp:positionV relativeFrom="paragraph">
                  <wp:posOffset>118745</wp:posOffset>
                </wp:positionV>
                <wp:extent cx="0" cy="462280"/>
                <wp:effectExtent l="50800" t="25400" r="76200" b="965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9.35pt" to="378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3EA37" wp14:editId="51FA18D4">
                <wp:simplePos x="0" y="0"/>
                <wp:positionH relativeFrom="column">
                  <wp:posOffset>4000500</wp:posOffset>
                </wp:positionH>
                <wp:positionV relativeFrom="paragraph">
                  <wp:posOffset>118745</wp:posOffset>
                </wp:positionV>
                <wp:extent cx="8001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9.35pt" to="378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SG+r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18F36" wp14:editId="447E9751">
                <wp:simplePos x="0" y="0"/>
                <wp:positionH relativeFrom="column">
                  <wp:posOffset>4000500</wp:posOffset>
                </wp:positionH>
                <wp:positionV relativeFrom="paragraph">
                  <wp:posOffset>118745</wp:posOffset>
                </wp:positionV>
                <wp:extent cx="0" cy="462280"/>
                <wp:effectExtent l="50800" t="25400" r="76200" b="965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9.35pt" to="315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FD26D" wp14:editId="1A0555AA">
                <wp:simplePos x="0" y="0"/>
                <wp:positionH relativeFrom="column">
                  <wp:posOffset>3200400</wp:posOffset>
                </wp:positionH>
                <wp:positionV relativeFrom="paragraph">
                  <wp:posOffset>575945</wp:posOffset>
                </wp:positionV>
                <wp:extent cx="800100" cy="5080"/>
                <wp:effectExtent l="50800" t="25400" r="63500" b="965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5.35pt" to="315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322B5" wp14:editId="4A2C6400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0" cy="462280"/>
                <wp:effectExtent l="50800" t="25400" r="76200" b="965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9.35pt" to="252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BC0E0" wp14:editId="000EFB88">
                <wp:simplePos x="0" y="0"/>
                <wp:positionH relativeFrom="column">
                  <wp:posOffset>2400300</wp:posOffset>
                </wp:positionH>
                <wp:positionV relativeFrom="paragraph">
                  <wp:posOffset>118745</wp:posOffset>
                </wp:positionV>
                <wp:extent cx="8001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9.35pt" to="252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0y67cBAADC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5191A" wp14:editId="0B68A726">
                <wp:simplePos x="0" y="0"/>
                <wp:positionH relativeFrom="column">
                  <wp:posOffset>2400300</wp:posOffset>
                </wp:positionH>
                <wp:positionV relativeFrom="paragraph">
                  <wp:posOffset>118745</wp:posOffset>
                </wp:positionV>
                <wp:extent cx="0" cy="4572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9.35pt" to="189pt,4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439FF" wp14:editId="69235DCD">
                <wp:simplePos x="0" y="0"/>
                <wp:positionH relativeFrom="column">
                  <wp:posOffset>1620520</wp:posOffset>
                </wp:positionH>
                <wp:positionV relativeFrom="paragraph">
                  <wp:posOffset>575945</wp:posOffset>
                </wp:positionV>
                <wp:extent cx="779780" cy="5080"/>
                <wp:effectExtent l="50800" t="25400" r="58420" b="965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45.35pt" to="189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ED63C" wp14:editId="28C68A3B">
                <wp:simplePos x="0" y="0"/>
                <wp:positionH relativeFrom="column">
                  <wp:posOffset>1620520</wp:posOffset>
                </wp:positionH>
                <wp:positionV relativeFrom="paragraph">
                  <wp:posOffset>118745</wp:posOffset>
                </wp:positionV>
                <wp:extent cx="0" cy="462280"/>
                <wp:effectExtent l="50800" t="25400" r="76200" b="965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9.35pt" to="127.6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3B30D" wp14:editId="1A3E51CD">
                <wp:simplePos x="0" y="0"/>
                <wp:positionH relativeFrom="column">
                  <wp:posOffset>800100</wp:posOffset>
                </wp:positionH>
                <wp:positionV relativeFrom="paragraph">
                  <wp:posOffset>118745</wp:posOffset>
                </wp:positionV>
                <wp:extent cx="820420" cy="0"/>
                <wp:effectExtent l="50800" t="25400" r="6858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9.35pt" to="127.6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BDF59" wp14:editId="17453E9B">
                <wp:simplePos x="0" y="0"/>
                <wp:positionH relativeFrom="column">
                  <wp:posOffset>800100</wp:posOffset>
                </wp:positionH>
                <wp:positionV relativeFrom="paragraph">
                  <wp:posOffset>118745</wp:posOffset>
                </wp:positionV>
                <wp:extent cx="0" cy="462280"/>
                <wp:effectExtent l="50800" t="25400" r="76200" b="965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9.35pt" to="63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86B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6BAC5" wp14:editId="5720DC17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800100" cy="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35pt" to="63pt,4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227CD3" w:rsidRPr="00C27B3D" w:rsidSect="00901F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75"/>
    <w:multiLevelType w:val="hybridMultilevel"/>
    <w:tmpl w:val="22E63C98"/>
    <w:lvl w:ilvl="0" w:tplc="B3B6D4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4FF3"/>
    <w:multiLevelType w:val="hybridMultilevel"/>
    <w:tmpl w:val="ACD8583C"/>
    <w:lvl w:ilvl="0" w:tplc="77E04BF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5813"/>
    <w:multiLevelType w:val="hybridMultilevel"/>
    <w:tmpl w:val="30B62A34"/>
    <w:lvl w:ilvl="0" w:tplc="77E04BF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C3CFB"/>
    <w:multiLevelType w:val="hybridMultilevel"/>
    <w:tmpl w:val="4130490E"/>
    <w:lvl w:ilvl="0" w:tplc="77E04BF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E65B6C"/>
    <w:multiLevelType w:val="multilevel"/>
    <w:tmpl w:val="ACD8583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D8"/>
    <w:rsid w:val="00186B2F"/>
    <w:rsid w:val="00227CD3"/>
    <w:rsid w:val="00255AA7"/>
    <w:rsid w:val="002D6EC2"/>
    <w:rsid w:val="00466CCA"/>
    <w:rsid w:val="005D09D8"/>
    <w:rsid w:val="0067746F"/>
    <w:rsid w:val="007F7A71"/>
    <w:rsid w:val="00901FFE"/>
    <w:rsid w:val="00A921A4"/>
    <w:rsid w:val="00C2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3B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D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D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7120B-1D2C-3F47-ABF8-E59D5A8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Macintosh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eeley</dc:creator>
  <cp:keywords/>
  <dc:description/>
  <cp:lastModifiedBy>Louise Seeley</cp:lastModifiedBy>
  <cp:revision>2</cp:revision>
  <dcterms:created xsi:type="dcterms:W3CDTF">2018-02-21T20:14:00Z</dcterms:created>
  <dcterms:modified xsi:type="dcterms:W3CDTF">2018-02-21T20:14:00Z</dcterms:modified>
</cp:coreProperties>
</file>